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238322FD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>do zapytania ofertowego nr </w:t>
      </w:r>
      <w:r w:rsidR="00FC11A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………….</w:t>
      </w:r>
      <w:bookmarkStart w:id="0" w:name="_GoBack"/>
      <w:bookmarkEnd w:id="0"/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717746">
      <w:headerReference w:type="default" r:id="rId8"/>
      <w:footerReference w:type="default" r:id="rId9"/>
      <w:pgSz w:w="11906" w:h="16838"/>
      <w:pgMar w:top="1776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2F10" w14:textId="77777777" w:rsidR="00B35BDC" w:rsidRDefault="00B35BDC" w:rsidP="006E4687">
      <w:pPr>
        <w:spacing w:after="0" w:line="240" w:lineRule="auto"/>
      </w:pPr>
      <w:r>
        <w:separator/>
      </w:r>
    </w:p>
  </w:endnote>
  <w:endnote w:type="continuationSeparator" w:id="0">
    <w:p w14:paraId="7ED7CDE7" w14:textId="77777777" w:rsidR="00B35BDC" w:rsidRDefault="00B35BD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2FC10F69-BB45-47E8-8FD2-FA7308902F9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  <w:embedRegular r:id="rId2" w:fontKey="{E3B3EA94-C50C-4DA8-B7C0-1F39D2335471}"/>
    <w:embedBold r:id="rId3" w:fontKey="{F8F7C68C-EBCA-463C-9E39-43E893884395}"/>
    <w:embedItalic r:id="rId4" w:fontKey="{56218AAB-424E-45A2-AD72-58D20DF7C2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FB2AA1A-09BB-4404-8D46-698D2142EB9A}"/>
    <w:embedBold r:id="rId6" w:fontKey="{0D16228A-9BF3-4F0D-A1C8-AE691311F08D}"/>
    <w:embedItalic r:id="rId7" w:fontKey="{83D09269-DB72-4BD1-983E-2194078FDEE7}"/>
    <w:embedBoldItalic r:id="rId8" w:fontKey="{8EE4350B-6836-4000-9C31-A60251AFBCEE}"/>
  </w:font>
  <w:font w:name="Montserrat SemiBold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1402FBE-12DC-494B-A64B-B0DC1BECBF5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FFF3" w14:textId="77777777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17B1" w14:textId="77777777" w:rsidR="00B35BDC" w:rsidRDefault="00B35BDC" w:rsidP="006E4687">
      <w:pPr>
        <w:spacing w:after="0" w:line="240" w:lineRule="auto"/>
      </w:pPr>
      <w:r>
        <w:separator/>
      </w:r>
    </w:p>
  </w:footnote>
  <w:footnote w:type="continuationSeparator" w:id="0">
    <w:p w14:paraId="31EBDE40" w14:textId="77777777" w:rsidR="00B35BDC" w:rsidRDefault="00B35BD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25515B48" w:rsidR="00FE1714" w:rsidRDefault="007A30CF" w:rsidP="00FE171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F3D056" wp14:editId="2E8C3B79">
          <wp:extent cx="1304925" cy="342265"/>
          <wp:effectExtent l="0" t="0" r="0" b="635"/>
          <wp:docPr id="21" name="Obraz 2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8"/>
                  <a:stretch/>
                </pic:blipFill>
                <pic:spPr bwMode="auto">
                  <a:xfrm>
                    <a:off x="0" y="0"/>
                    <a:ext cx="13049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591510B1" wp14:editId="182E2C06">
          <wp:extent cx="1190625" cy="342265"/>
          <wp:effectExtent l="0" t="0" r="0" b="635"/>
          <wp:docPr id="22" name="Obraz 2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52" r="27579"/>
                  <a:stretch/>
                </pic:blipFill>
                <pic:spPr bwMode="auto">
                  <a:xfrm>
                    <a:off x="0" y="0"/>
                    <a:ext cx="11906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189C2B81" wp14:editId="3A3DAA0A">
          <wp:extent cx="1179830" cy="390525"/>
          <wp:effectExtent l="0" t="0" r="1270" b="9525"/>
          <wp:docPr id="23" name="Obraz 23" descr="cid:image008.png@01D398F3.BB1CAD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8.png@01D398F3.BB1CAD5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86" b="-14100"/>
                  <a:stretch/>
                </pic:blipFill>
                <pic:spPr bwMode="auto">
                  <a:xfrm>
                    <a:off x="0" y="0"/>
                    <a:ext cx="11798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79566948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88CDF7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CC27C4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CE017B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956778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22E556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8F0955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39C717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E1CE80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879CEF3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CCEA38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E1ADE1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F6692E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05CDD7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58EE18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214B8B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F3A3E5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5B43E6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4A4F95"/>
    <w:rsid w:val="004D5A0B"/>
    <w:rsid w:val="004E273B"/>
    <w:rsid w:val="004F1375"/>
    <w:rsid w:val="00514042"/>
    <w:rsid w:val="0058138C"/>
    <w:rsid w:val="00592ED5"/>
    <w:rsid w:val="005A4740"/>
    <w:rsid w:val="005B1F7C"/>
    <w:rsid w:val="005C2F0A"/>
    <w:rsid w:val="005F588C"/>
    <w:rsid w:val="0060597B"/>
    <w:rsid w:val="0061441E"/>
    <w:rsid w:val="006212AC"/>
    <w:rsid w:val="006402A0"/>
    <w:rsid w:val="00643A81"/>
    <w:rsid w:val="006627F3"/>
    <w:rsid w:val="006B61CA"/>
    <w:rsid w:val="006C55C6"/>
    <w:rsid w:val="006E4687"/>
    <w:rsid w:val="00717746"/>
    <w:rsid w:val="00776BDA"/>
    <w:rsid w:val="007A30CF"/>
    <w:rsid w:val="007C3BC0"/>
    <w:rsid w:val="007D7FE5"/>
    <w:rsid w:val="00806083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35BDC"/>
    <w:rsid w:val="00B71905"/>
    <w:rsid w:val="00BD5DD8"/>
    <w:rsid w:val="00C011A5"/>
    <w:rsid w:val="00C21B30"/>
    <w:rsid w:val="00C35C75"/>
    <w:rsid w:val="00C35CC4"/>
    <w:rsid w:val="00C51C2D"/>
    <w:rsid w:val="00C576A3"/>
    <w:rsid w:val="00CC68C2"/>
    <w:rsid w:val="00CE56CC"/>
    <w:rsid w:val="00D32427"/>
    <w:rsid w:val="00D8518E"/>
    <w:rsid w:val="00D870FA"/>
    <w:rsid w:val="00DA5E57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C11AD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F4FB-BCB6-46E8-8929-E56473F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Jacek M</cp:lastModifiedBy>
  <cp:revision>17</cp:revision>
  <cp:lastPrinted>2018-11-15T08:36:00Z</cp:lastPrinted>
  <dcterms:created xsi:type="dcterms:W3CDTF">2018-11-15T13:06:00Z</dcterms:created>
  <dcterms:modified xsi:type="dcterms:W3CDTF">2019-11-18T20:51:00Z</dcterms:modified>
</cp:coreProperties>
</file>